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F84B98">
        <w:rPr>
          <w:rFonts w:ascii="TH SarabunPSK" w:hAnsi="TH SarabunPSK" w:cs="TH SarabunPSK"/>
          <w:b/>
          <w:bCs/>
          <w:sz w:val="60"/>
          <w:szCs w:val="60"/>
          <w:cs/>
        </w:rPr>
        <w:t>2563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</w:t>
      </w:r>
      <w:r w:rsidR="009E6C99">
        <w:rPr>
          <w:rFonts w:ascii="TH SarabunPSK" w:hAnsi="TH SarabunPSK" w:cs="TH SarabunPSK" w:hint="cs"/>
          <w:b/>
          <w:bCs/>
          <w:sz w:val="50"/>
          <w:szCs w:val="50"/>
          <w:cs/>
        </w:rPr>
        <w:t>ประกาศนียบัตรบัณฑิต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F84B98">
        <w:rPr>
          <w:rFonts w:ascii="TH SarabunPSK" w:hAnsi="TH SarabunPSK" w:cs="TH SarabunPSK" w:hint="cs"/>
          <w:b/>
          <w:bCs/>
          <w:sz w:val="50"/>
          <w:szCs w:val="50"/>
          <w:cs/>
        </w:rPr>
        <w:t>2563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กฎ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F84B98">
        <w:rPr>
          <w:rFonts w:ascii="TH SarabunPSK" w:hAnsi="TH SarabunPSK" w:cs="TH SarabunPSK"/>
          <w:b/>
          <w:bCs/>
          <w:sz w:val="40"/>
          <w:szCs w:val="40"/>
          <w:cs/>
        </w:rPr>
        <w:t>2564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F84B98">
        <w:rPr>
          <w:rFonts w:ascii="TH SarabunPSK" w:hAnsi="TH SarabunPSK" w:cs="TH SarabunPSK" w:hint="cs"/>
          <w:cs/>
        </w:rPr>
        <w:t>2563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F84B98">
        <w:rPr>
          <w:rFonts w:ascii="TH SarabunPSK" w:hAnsi="TH SarabunPSK" w:cs="TH SarabunPSK" w:hint="cs"/>
          <w:cs/>
        </w:rPr>
        <w:t>2563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116D99">
        <w:rPr>
          <w:rFonts w:ascii="TH SarabunPSK" w:hAnsi="TH SarabunPSK" w:cs="TH SarabunPSK" w:hint="cs"/>
          <w:cs/>
        </w:rPr>
        <w:t>ี่..................มิถุนายน</w:t>
      </w:r>
      <w:r w:rsidR="00BA3F9B">
        <w:rPr>
          <w:rFonts w:ascii="TH SarabunPSK" w:hAnsi="TH SarabunPSK" w:cs="TH SarabunPSK" w:hint="cs"/>
          <w:cs/>
        </w:rPr>
        <w:t xml:space="preserve"> </w:t>
      </w:r>
      <w:r w:rsidR="00F84B98">
        <w:rPr>
          <w:rFonts w:ascii="TH SarabunPSK" w:hAnsi="TH SarabunPSK" w:cs="TH SarabunPSK" w:hint="cs"/>
          <w:cs/>
        </w:rPr>
        <w:t>2564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</w:t>
            </w:r>
            <w:r w:rsidR="00F84B9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</w:t>
            </w:r>
            <w:bookmarkStart w:id="0" w:name="_GoBack"/>
            <w:bookmarkEnd w:id="0"/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F84B98">
              <w:rPr>
                <w:rFonts w:ascii="TH SarabunPSK" w:hAnsi="TH SarabunPSK" w:cs="TH SarabunPSK" w:hint="cs"/>
                <w:cs/>
              </w:rPr>
              <w:t>256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F84B98">
        <w:rPr>
          <w:rFonts w:ascii="TH SarabunPSK" w:hAnsi="TH SarabunPSK" w:cs="TH SarabunPSK"/>
          <w:color w:val="000000"/>
        </w:rPr>
        <w:t>2563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116D99">
        <w:rPr>
          <w:rFonts w:ascii="TH SarabunPSK" w:hAnsi="TH SarabunPSK" w:cs="TH SarabunPSK" w:hint="cs"/>
          <w:color w:val="000000"/>
          <w:cs/>
        </w:rPr>
        <w:t>มิถุนายน</w:t>
      </w:r>
      <w:r w:rsidR="00CB1795">
        <w:rPr>
          <w:rFonts w:ascii="TH SarabunPSK" w:hAnsi="TH SarabunPSK" w:cs="TH SarabunPSK" w:hint="cs"/>
          <w:color w:val="000000"/>
          <w:cs/>
        </w:rPr>
        <w:t xml:space="preserve"> </w:t>
      </w:r>
      <w:r w:rsidR="00F84B98">
        <w:rPr>
          <w:rFonts w:ascii="TH SarabunPSK" w:hAnsi="TH SarabunPSK" w:cs="TH SarabunPSK" w:hint="cs"/>
          <w:color w:val="000000"/>
          <w:cs/>
        </w:rPr>
        <w:t>2564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F84B98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F84B98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A4FF5" w:rsidRPr="00AF4426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:rsidR="006A4FF5" w:rsidRPr="00AF4426" w:rsidRDefault="006A4FF5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A4FF5" w:rsidRPr="00AF4426" w:rsidRDefault="006A4FF5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FF5" w:rsidRPr="006A4FF5" w:rsidRDefault="006A4FF5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ประจำหลักสูตรไม่น้อยกว่า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ประจำเกินกว่า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6A4FF5" w:rsidRPr="00AF4426" w:rsidRDefault="006A4FF5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4FF5" w:rsidRPr="00AF4426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:rsidR="006A4FF5" w:rsidRPr="00AF4426" w:rsidRDefault="006A4FF5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A4FF5" w:rsidRPr="00AF4426" w:rsidRDefault="006A4FF5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4FF5" w:rsidRPr="00607892" w:rsidRDefault="006A4FF5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ุณสมบัติของอาจารย์ประจำหลักสูตร 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6A4FF5" w:rsidRPr="00AF4426" w:rsidRDefault="006A4FF5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4FF5" w:rsidRPr="00AF4426" w:rsidTr="005B4E24">
        <w:trPr>
          <w:trHeight w:val="507"/>
        </w:trPr>
        <w:tc>
          <w:tcPr>
            <w:tcW w:w="578" w:type="pct"/>
          </w:tcPr>
          <w:p w:rsidR="006A4FF5" w:rsidRPr="00AF4426" w:rsidRDefault="006A4FF5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A4FF5" w:rsidRPr="00AF4426" w:rsidRDefault="006A4FF5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6A4FF5" w:rsidRPr="00607892" w:rsidRDefault="006A4FF5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คุณวุฒิไม่ต่ำกว่าปริญญาเอกหรือเทียบเท่า หรือดำรงตำแหน่งรองศาสตราจารย์ขึ้นไป ในสาขาวิชานั้นหรือสาขาวิชาที่สัมพันธ์กันจำนวนอย่างน้อย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6A4FF5" w:rsidRPr="00AF4426" w:rsidRDefault="006A4FF5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4FF5" w:rsidRPr="00AF4426" w:rsidTr="005B4E24">
        <w:trPr>
          <w:trHeight w:val="507"/>
        </w:trPr>
        <w:tc>
          <w:tcPr>
            <w:tcW w:w="578" w:type="pct"/>
          </w:tcPr>
          <w:p w:rsidR="006A4FF5" w:rsidRPr="00AF4426" w:rsidRDefault="006A4FF5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A4FF5" w:rsidRPr="00AF4426" w:rsidRDefault="006A4FF5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6A4FF5" w:rsidRPr="00607892" w:rsidRDefault="006A4FF5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สอน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ประจำหรือผู้ทรงคุณวุฒิภายนอกสถาบัน มีคุณวุฒิปริญญาโท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 และ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ประสบการณ์ด้านการสอน และ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6A4FF5" w:rsidRPr="00AF4426" w:rsidRDefault="006A4FF5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4FF5" w:rsidRPr="00AF4426" w:rsidTr="005B4E24">
        <w:trPr>
          <w:trHeight w:val="507"/>
        </w:trPr>
        <w:tc>
          <w:tcPr>
            <w:tcW w:w="578" w:type="pct"/>
          </w:tcPr>
          <w:p w:rsidR="006A4FF5" w:rsidRPr="00AF4426" w:rsidRDefault="006A4FF5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6A4FF5" w:rsidRPr="00AF4426" w:rsidRDefault="006A4FF5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6A4FF5" w:rsidRPr="00607892" w:rsidRDefault="006A4FF5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.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)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หมายเหตุ สำหรับหลักสูตร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 ประกาศใช้ในปีที่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หรือหลักสูตร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 ประกาศใช้ในปีที่ </w:t>
            </w:r>
            <w:r w:rsidRPr="0060789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)</w:t>
            </w:r>
          </w:p>
        </w:tc>
        <w:tc>
          <w:tcPr>
            <w:tcW w:w="549" w:type="pct"/>
            <w:shd w:val="clear" w:color="auto" w:fill="auto"/>
          </w:tcPr>
          <w:p w:rsidR="006A4FF5" w:rsidRPr="00AF4426" w:rsidRDefault="006A4FF5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84B98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:rsidTr="00684F1F">
        <w:tc>
          <w:tcPr>
            <w:tcW w:w="1852" w:type="pct"/>
            <w:shd w:val="clear" w:color="auto" w:fill="auto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F6DF8" w:rsidRPr="008C4430" w:rsidRDefault="00AF6DF8" w:rsidP="00AF6DF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AF6DF8" w:rsidRPr="00237CE4" w:rsidRDefault="00AF6DF8" w:rsidP="0014467D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F1175B" w:rsidRPr="0014467D" w:rsidRDefault="00F1175B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84B98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9F1E4B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D73C3" w:rsidRDefault="00FD73C3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87BA0" w:rsidRDefault="00287BA0" w:rsidP="007669BC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87BA0" w:rsidRPr="0089734A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0"/>
        <w:gridCol w:w="989"/>
        <w:gridCol w:w="1352"/>
        <w:gridCol w:w="1259"/>
        <w:gridCol w:w="1800"/>
        <w:gridCol w:w="2634"/>
      </w:tblGrid>
      <w:tr w:rsidR="00287BA0" w:rsidRPr="004C3941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4C3941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287BA0" w:rsidRPr="004C3941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BA0" w:rsidRPr="004C3941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287BA0" w:rsidRPr="00E929F7" w:rsidTr="00237BA0">
        <w:trPr>
          <w:trHeight w:val="643"/>
        </w:trPr>
        <w:tc>
          <w:tcPr>
            <w:tcW w:w="2166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84B98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237BA0">
        <w:trPr>
          <w:trHeight w:val="287"/>
        </w:trPr>
        <w:tc>
          <w:tcPr>
            <w:tcW w:w="2166" w:type="pct"/>
            <w:shd w:val="clear" w:color="auto" w:fill="auto"/>
          </w:tcPr>
          <w:p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5"/>
              <w:gridCol w:w="990"/>
            </w:tblGrid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287BA0" w:rsidRPr="00E929F7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310200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EF731C" w:rsidRDefault="00287BA0" w:rsidP="0006677F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287BA0" w:rsidRPr="00310200" w:rsidRDefault="00287BA0" w:rsidP="0006677F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84B98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37BA0" w:rsidRDefault="00237BA0"/>
    <w:p w:rsidR="00237BA0" w:rsidRDefault="00237BA0"/>
    <w:p w:rsidR="00237BA0" w:rsidRDefault="00237BA0"/>
    <w:p w:rsidR="00237BA0" w:rsidRDefault="00237BA0"/>
    <w:p w:rsidR="00237BA0" w:rsidRDefault="00237B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DB7EE2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7BA0" w:rsidRPr="00DB7EE2" w:rsidRDefault="00287BA0" w:rsidP="0006677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lastRenderedPageBreak/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7BA0" w:rsidRPr="00DB7EE2" w:rsidRDefault="00287BA0" w:rsidP="0006677F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68153E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7BA0" w:rsidRPr="0068153E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84B98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F84B98">
              <w:rPr>
                <w:rFonts w:ascii="TH SarabunPSK" w:hAnsi="TH SarabunPSK" w:cs="TH SarabunPSK" w:hint="cs"/>
                <w:sz w:val="30"/>
                <w:szCs w:val="30"/>
                <w:cs/>
              </w:rPr>
              <w:t>256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FC3AFD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ที่ 5  การบริหารหลักสูตร</w:t>
            </w:r>
          </w:p>
        </w:tc>
      </w:tr>
      <w:tr w:rsidR="00287BA0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FC3AFD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F84B98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726FDF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Pr="00A03D19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5C5505">
        <w:rPr>
          <w:rFonts w:ascii="TH SarabunPSK" w:eastAsia="Calibri" w:hAnsi="TH SarabunPSK" w:cs="TH SarabunPSK" w:hint="cs"/>
          <w:b/>
          <w:bCs/>
          <w:cs/>
        </w:rPr>
        <w:t xml:space="preserve">ุณภาพของหลักสูตร ปีการศึกษา </w:t>
      </w:r>
      <w:r w:rsidR="00F84B98">
        <w:rPr>
          <w:rFonts w:ascii="TH SarabunPSK" w:eastAsia="Calibri" w:hAnsi="TH SarabunPSK" w:cs="TH SarabunPSK" w:hint="cs"/>
          <w:b/>
          <w:bCs/>
          <w:cs/>
        </w:rPr>
        <w:t>2563</w:t>
      </w: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287BA0" w:rsidRPr="0034745E" w:rsidTr="005C5505">
        <w:trPr>
          <w:tblHeader/>
        </w:trPr>
        <w:tc>
          <w:tcPr>
            <w:tcW w:w="5778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F84B9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07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87BA0" w:rsidTr="0006677F">
        <w:tc>
          <w:tcPr>
            <w:tcW w:w="14174" w:type="dxa"/>
            <w:gridSpan w:val="5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287BA0" w:rsidTr="0006677F">
        <w:tc>
          <w:tcPr>
            <w:tcW w:w="5778" w:type="dxa"/>
          </w:tcPr>
          <w:p w:rsidR="00287BA0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287BA0" w:rsidRDefault="00287BA0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287BA0" w:rsidRPr="00C83AB4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:rsidTr="0006677F">
        <w:tc>
          <w:tcPr>
            <w:tcW w:w="7938" w:type="dxa"/>
            <w:gridSpan w:val="2"/>
          </w:tcPr>
          <w:p w:rsidR="00287BA0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DB3959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6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</w:tcPr>
          <w:p w:rsidR="00287BA0" w:rsidRPr="00DB3959" w:rsidRDefault="00287BA0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287BA0" w:rsidRDefault="00287BA0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237BA0" w:rsidRDefault="00237BA0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287BA0" w:rsidRDefault="00287BA0" w:rsidP="00287BA0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287BA0" w:rsidRPr="00F759EC" w:rsidTr="0006677F">
        <w:tc>
          <w:tcPr>
            <w:tcW w:w="3348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287BA0" w:rsidRPr="00F759EC" w:rsidRDefault="00287BA0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FBE4D5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4068" w:type="dxa"/>
            <w:gridSpan w:val="2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รายงานผลการวิเคราะหืจุดเด่นและจุดที่ควรพัฒนา องค์ประกอบที่ 2-องค์ประกอบที่ 6</w:t>
      </w: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287BA0" w:rsidRDefault="00287BA0" w:rsidP="00287BA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287BA0" w:rsidRPr="0047373C" w:rsidRDefault="00287BA0" w:rsidP="00287BA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287BA0" w:rsidRDefault="00287BA0" w:rsidP="00287BA0">
      <w:pPr>
        <w:rPr>
          <w:rFonts w:ascii="TH SarabunPSK" w:hAnsi="TH SarabunPSK" w:cs="TH SarabunPSK"/>
        </w:rPr>
      </w:pP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287BA0" w:rsidRDefault="00287BA0" w:rsidP="00287BA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287BA0" w:rsidRPr="0047373C" w:rsidRDefault="00287BA0" w:rsidP="00287BA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287BA0" w:rsidRDefault="00287BA0" w:rsidP="00287BA0">
      <w:pPr>
        <w:jc w:val="center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Pr="00B07862" w:rsidRDefault="00287BA0" w:rsidP="00287BA0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84B98">
        <w:rPr>
          <w:rFonts w:ascii="TH SarabunPSK" w:eastAsia="Times New Roman" w:hAnsi="TH SarabunPSK" w:cs="TH SarabunPSK"/>
          <w:cs/>
        </w:rPr>
        <w:t>2563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F84B98">
        <w:rPr>
          <w:rFonts w:ascii="TH SarabunPSK" w:eastAsia="Times New Roman" w:hAnsi="TH SarabunPSK" w:cs="TH SarabunPSK"/>
          <w:cs/>
        </w:rPr>
        <w:t>2563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6E" w:rsidRDefault="0088426E" w:rsidP="00293A30">
      <w:r>
        <w:separator/>
      </w:r>
    </w:p>
  </w:endnote>
  <w:endnote w:type="continuationSeparator" w:id="0">
    <w:p w:rsidR="0088426E" w:rsidRDefault="0088426E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6E" w:rsidRDefault="0088426E" w:rsidP="00293A30">
      <w:r>
        <w:separator/>
      </w:r>
    </w:p>
  </w:footnote>
  <w:footnote w:type="continuationSeparator" w:id="0">
    <w:p w:rsidR="0088426E" w:rsidRDefault="0088426E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99"/>
    <w:rsid w:val="00116DBD"/>
    <w:rsid w:val="00127D35"/>
    <w:rsid w:val="00130F60"/>
    <w:rsid w:val="001375A0"/>
    <w:rsid w:val="0014467D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BA0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00A4"/>
    <w:rsid w:val="004642C8"/>
    <w:rsid w:val="00471356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4FF5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4FD0"/>
    <w:rsid w:val="00875613"/>
    <w:rsid w:val="0088426E"/>
    <w:rsid w:val="00885AF6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6C9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4DA3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2227"/>
    <w:rsid w:val="00D84F1C"/>
    <w:rsid w:val="00D91347"/>
    <w:rsid w:val="00DA5CCD"/>
    <w:rsid w:val="00DA6BA4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84B98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25B7EC-EBC7-4152-BA4A-FEB6749D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D7EB-C0C5-4A04-9A66-B36DEF06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VALAYA_QA-OFFICE</cp:lastModifiedBy>
  <cp:revision>7</cp:revision>
  <cp:lastPrinted>2019-06-21T12:34:00Z</cp:lastPrinted>
  <dcterms:created xsi:type="dcterms:W3CDTF">2019-06-24T07:05:00Z</dcterms:created>
  <dcterms:modified xsi:type="dcterms:W3CDTF">2021-06-08T04:56:00Z</dcterms:modified>
</cp:coreProperties>
</file>